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EB" w:rsidRDefault="000126EB" w:rsidP="005E7141">
      <w:r>
        <w:separator/>
      </w:r>
    </w:p>
  </w:endnote>
  <w:endnote w:type="continuationSeparator" w:id="0">
    <w:p w:rsidR="000126EB" w:rsidRDefault="000126EB" w:rsidP="005E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EB" w:rsidRDefault="000126EB" w:rsidP="005E7141">
      <w:r>
        <w:separator/>
      </w:r>
    </w:p>
  </w:footnote>
  <w:footnote w:type="continuationSeparator" w:id="0">
    <w:p w:rsidR="000126EB" w:rsidRDefault="000126EB" w:rsidP="005E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614043"/>
      <w:docPartObj>
        <w:docPartGallery w:val="Page Numbers (Top of Page)"/>
        <w:docPartUnique/>
      </w:docPartObj>
    </w:sdtPr>
    <w:sdtContent>
      <w:p w:rsidR="004C716E" w:rsidRDefault="004C71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5B">
          <w:rPr>
            <w:noProof/>
          </w:rPr>
          <w:t>490</w:t>
        </w:r>
        <w:r>
          <w:rPr>
            <w:noProof/>
          </w:rPr>
          <w:fldChar w:fldCharType="end"/>
        </w:r>
      </w:p>
    </w:sdtContent>
  </w:sdt>
  <w:p w:rsidR="004C716E" w:rsidRDefault="004C716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16E" w:rsidRDefault="004C716E">
    <w:pPr>
      <w:pStyle w:val="aa"/>
      <w:jc w:val="right"/>
    </w:pPr>
  </w:p>
  <w:p w:rsidR="004C716E" w:rsidRDefault="004C71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A1BC5"/>
    <w:multiLevelType w:val="hybridMultilevel"/>
    <w:tmpl w:val="76EE1278"/>
    <w:lvl w:ilvl="0" w:tplc="CF9062F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3970C3C"/>
    <w:multiLevelType w:val="hybridMultilevel"/>
    <w:tmpl w:val="1B62F554"/>
    <w:lvl w:ilvl="0" w:tplc="9E70DF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C61"/>
    <w:rsid w:val="0000491A"/>
    <w:rsid w:val="00004ABA"/>
    <w:rsid w:val="00005ED0"/>
    <w:rsid w:val="0001027D"/>
    <w:rsid w:val="00011E1F"/>
    <w:rsid w:val="000126EB"/>
    <w:rsid w:val="00013857"/>
    <w:rsid w:val="00014041"/>
    <w:rsid w:val="00017C6D"/>
    <w:rsid w:val="0002011A"/>
    <w:rsid w:val="00025EBC"/>
    <w:rsid w:val="00027085"/>
    <w:rsid w:val="00034A67"/>
    <w:rsid w:val="00036266"/>
    <w:rsid w:val="00036F63"/>
    <w:rsid w:val="000440CE"/>
    <w:rsid w:val="000512BD"/>
    <w:rsid w:val="00056703"/>
    <w:rsid w:val="000579E7"/>
    <w:rsid w:val="000606C8"/>
    <w:rsid w:val="0006107C"/>
    <w:rsid w:val="000616E4"/>
    <w:rsid w:val="00062352"/>
    <w:rsid w:val="00071489"/>
    <w:rsid w:val="00071977"/>
    <w:rsid w:val="00076A49"/>
    <w:rsid w:val="00076C80"/>
    <w:rsid w:val="00076F55"/>
    <w:rsid w:val="0008314B"/>
    <w:rsid w:val="00087E7F"/>
    <w:rsid w:val="0009171C"/>
    <w:rsid w:val="000940BC"/>
    <w:rsid w:val="0009651E"/>
    <w:rsid w:val="000B096C"/>
    <w:rsid w:val="000B2A1C"/>
    <w:rsid w:val="000B46D8"/>
    <w:rsid w:val="000B73EB"/>
    <w:rsid w:val="000C0596"/>
    <w:rsid w:val="000C223E"/>
    <w:rsid w:val="000C392B"/>
    <w:rsid w:val="000C6FB2"/>
    <w:rsid w:val="000D38E0"/>
    <w:rsid w:val="000D4BAE"/>
    <w:rsid w:val="000D6740"/>
    <w:rsid w:val="000D6ABC"/>
    <w:rsid w:val="000E0949"/>
    <w:rsid w:val="000E13F7"/>
    <w:rsid w:val="000E1F29"/>
    <w:rsid w:val="000E6251"/>
    <w:rsid w:val="000F6BD1"/>
    <w:rsid w:val="00100496"/>
    <w:rsid w:val="00100EB2"/>
    <w:rsid w:val="00107B52"/>
    <w:rsid w:val="00107D50"/>
    <w:rsid w:val="00112443"/>
    <w:rsid w:val="00120528"/>
    <w:rsid w:val="00124166"/>
    <w:rsid w:val="00126F0B"/>
    <w:rsid w:val="001315FF"/>
    <w:rsid w:val="001409CF"/>
    <w:rsid w:val="001434FD"/>
    <w:rsid w:val="00144253"/>
    <w:rsid w:val="0014557C"/>
    <w:rsid w:val="00145E7D"/>
    <w:rsid w:val="001463AF"/>
    <w:rsid w:val="001550F4"/>
    <w:rsid w:val="00160AC1"/>
    <w:rsid w:val="00175C10"/>
    <w:rsid w:val="001779DC"/>
    <w:rsid w:val="0018178D"/>
    <w:rsid w:val="00181889"/>
    <w:rsid w:val="00187BE1"/>
    <w:rsid w:val="00194A99"/>
    <w:rsid w:val="00194D25"/>
    <w:rsid w:val="00195CC2"/>
    <w:rsid w:val="001A1E98"/>
    <w:rsid w:val="001A2F7D"/>
    <w:rsid w:val="001A55D0"/>
    <w:rsid w:val="001A74D2"/>
    <w:rsid w:val="001B21F3"/>
    <w:rsid w:val="001B2636"/>
    <w:rsid w:val="001B3FD6"/>
    <w:rsid w:val="001C5B57"/>
    <w:rsid w:val="001C5B85"/>
    <w:rsid w:val="001D0503"/>
    <w:rsid w:val="001D13B2"/>
    <w:rsid w:val="001D1973"/>
    <w:rsid w:val="001D1A9C"/>
    <w:rsid w:val="001E34D9"/>
    <w:rsid w:val="001E7E76"/>
    <w:rsid w:val="001F1B47"/>
    <w:rsid w:val="00200CAC"/>
    <w:rsid w:val="00201455"/>
    <w:rsid w:val="0021127E"/>
    <w:rsid w:val="002130E4"/>
    <w:rsid w:val="002169BC"/>
    <w:rsid w:val="0022172F"/>
    <w:rsid w:val="00221E9F"/>
    <w:rsid w:val="002258B6"/>
    <w:rsid w:val="00227A24"/>
    <w:rsid w:val="00234FE1"/>
    <w:rsid w:val="00236A79"/>
    <w:rsid w:val="00245521"/>
    <w:rsid w:val="0025120D"/>
    <w:rsid w:val="0026087C"/>
    <w:rsid w:val="00277FCF"/>
    <w:rsid w:val="00290F1A"/>
    <w:rsid w:val="00292474"/>
    <w:rsid w:val="00294574"/>
    <w:rsid w:val="00295DF4"/>
    <w:rsid w:val="00297340"/>
    <w:rsid w:val="002A01D8"/>
    <w:rsid w:val="002A2567"/>
    <w:rsid w:val="002A3B27"/>
    <w:rsid w:val="002A6004"/>
    <w:rsid w:val="002A67CA"/>
    <w:rsid w:val="002A6E2E"/>
    <w:rsid w:val="002B1260"/>
    <w:rsid w:val="002B1A94"/>
    <w:rsid w:val="002D1628"/>
    <w:rsid w:val="002D6B9F"/>
    <w:rsid w:val="002D7A84"/>
    <w:rsid w:val="002E0B0C"/>
    <w:rsid w:val="002F4CB2"/>
    <w:rsid w:val="002F70B9"/>
    <w:rsid w:val="0030434F"/>
    <w:rsid w:val="00310CB5"/>
    <w:rsid w:val="00310FB2"/>
    <w:rsid w:val="00322A3D"/>
    <w:rsid w:val="00324F00"/>
    <w:rsid w:val="003305E2"/>
    <w:rsid w:val="003326B2"/>
    <w:rsid w:val="003335F8"/>
    <w:rsid w:val="00334B25"/>
    <w:rsid w:val="00334C61"/>
    <w:rsid w:val="00335B06"/>
    <w:rsid w:val="00335C3A"/>
    <w:rsid w:val="003370F4"/>
    <w:rsid w:val="003377AB"/>
    <w:rsid w:val="0035259C"/>
    <w:rsid w:val="00354AB9"/>
    <w:rsid w:val="003602A0"/>
    <w:rsid w:val="00361E4D"/>
    <w:rsid w:val="003629C2"/>
    <w:rsid w:val="003657AA"/>
    <w:rsid w:val="00365F3C"/>
    <w:rsid w:val="00366674"/>
    <w:rsid w:val="0037313B"/>
    <w:rsid w:val="0037370E"/>
    <w:rsid w:val="00375648"/>
    <w:rsid w:val="0039106D"/>
    <w:rsid w:val="00392818"/>
    <w:rsid w:val="0039685D"/>
    <w:rsid w:val="003A2980"/>
    <w:rsid w:val="003A3C7B"/>
    <w:rsid w:val="003B3DC1"/>
    <w:rsid w:val="003C65D1"/>
    <w:rsid w:val="003D377A"/>
    <w:rsid w:val="003E16B5"/>
    <w:rsid w:val="003E1741"/>
    <w:rsid w:val="003E785C"/>
    <w:rsid w:val="003F12FD"/>
    <w:rsid w:val="003F6C85"/>
    <w:rsid w:val="0040249C"/>
    <w:rsid w:val="004043AA"/>
    <w:rsid w:val="00405B9E"/>
    <w:rsid w:val="0040717E"/>
    <w:rsid w:val="004074AC"/>
    <w:rsid w:val="00411834"/>
    <w:rsid w:val="00412A65"/>
    <w:rsid w:val="00413545"/>
    <w:rsid w:val="00416EA0"/>
    <w:rsid w:val="0041797D"/>
    <w:rsid w:val="00417F5D"/>
    <w:rsid w:val="00425B6F"/>
    <w:rsid w:val="00427CCB"/>
    <w:rsid w:val="00427ED9"/>
    <w:rsid w:val="00432E10"/>
    <w:rsid w:val="00444F8B"/>
    <w:rsid w:val="00445E7B"/>
    <w:rsid w:val="00457734"/>
    <w:rsid w:val="00457773"/>
    <w:rsid w:val="00461139"/>
    <w:rsid w:val="00461C05"/>
    <w:rsid w:val="00470E21"/>
    <w:rsid w:val="0047174F"/>
    <w:rsid w:val="00475423"/>
    <w:rsid w:val="004764AB"/>
    <w:rsid w:val="00476B7C"/>
    <w:rsid w:val="004812B0"/>
    <w:rsid w:val="00482FB6"/>
    <w:rsid w:val="00482FCD"/>
    <w:rsid w:val="00483586"/>
    <w:rsid w:val="00490FFC"/>
    <w:rsid w:val="0049711A"/>
    <w:rsid w:val="004A4E79"/>
    <w:rsid w:val="004A70BB"/>
    <w:rsid w:val="004A74AF"/>
    <w:rsid w:val="004B6611"/>
    <w:rsid w:val="004C2BAA"/>
    <w:rsid w:val="004C3769"/>
    <w:rsid w:val="004C3CAA"/>
    <w:rsid w:val="004C4561"/>
    <w:rsid w:val="004C716E"/>
    <w:rsid w:val="004C78D4"/>
    <w:rsid w:val="004C7B8D"/>
    <w:rsid w:val="004D2215"/>
    <w:rsid w:val="004D317F"/>
    <w:rsid w:val="004D748F"/>
    <w:rsid w:val="004E2682"/>
    <w:rsid w:val="004E52BD"/>
    <w:rsid w:val="004E5E18"/>
    <w:rsid w:val="004F0710"/>
    <w:rsid w:val="004F21A6"/>
    <w:rsid w:val="00501416"/>
    <w:rsid w:val="00503FAA"/>
    <w:rsid w:val="00503FCC"/>
    <w:rsid w:val="00507C1A"/>
    <w:rsid w:val="005276DA"/>
    <w:rsid w:val="0053330E"/>
    <w:rsid w:val="0053532D"/>
    <w:rsid w:val="005413D2"/>
    <w:rsid w:val="00544232"/>
    <w:rsid w:val="005454AC"/>
    <w:rsid w:val="00546818"/>
    <w:rsid w:val="0054741D"/>
    <w:rsid w:val="00551118"/>
    <w:rsid w:val="00553173"/>
    <w:rsid w:val="005549EA"/>
    <w:rsid w:val="00556A07"/>
    <w:rsid w:val="00557106"/>
    <w:rsid w:val="00565C57"/>
    <w:rsid w:val="005741F3"/>
    <w:rsid w:val="00575C77"/>
    <w:rsid w:val="005819FE"/>
    <w:rsid w:val="005847DC"/>
    <w:rsid w:val="00584809"/>
    <w:rsid w:val="00585A7C"/>
    <w:rsid w:val="00587A0A"/>
    <w:rsid w:val="0059241F"/>
    <w:rsid w:val="00596AB5"/>
    <w:rsid w:val="00596BD1"/>
    <w:rsid w:val="005A5594"/>
    <w:rsid w:val="005A6389"/>
    <w:rsid w:val="005B0BA9"/>
    <w:rsid w:val="005B71EA"/>
    <w:rsid w:val="005B7D24"/>
    <w:rsid w:val="005C0C4E"/>
    <w:rsid w:val="005C70C7"/>
    <w:rsid w:val="005D0C51"/>
    <w:rsid w:val="005D3590"/>
    <w:rsid w:val="005D36DC"/>
    <w:rsid w:val="005E6DA0"/>
    <w:rsid w:val="005E7141"/>
    <w:rsid w:val="005F0F4F"/>
    <w:rsid w:val="005F1CE1"/>
    <w:rsid w:val="005F326E"/>
    <w:rsid w:val="006047AB"/>
    <w:rsid w:val="00605EC0"/>
    <w:rsid w:val="006067C1"/>
    <w:rsid w:val="00607DC3"/>
    <w:rsid w:val="00615EEF"/>
    <w:rsid w:val="006213DF"/>
    <w:rsid w:val="00623778"/>
    <w:rsid w:val="006347BB"/>
    <w:rsid w:val="006405D8"/>
    <w:rsid w:val="00644067"/>
    <w:rsid w:val="00651C89"/>
    <w:rsid w:val="00653F91"/>
    <w:rsid w:val="00662762"/>
    <w:rsid w:val="00662CE4"/>
    <w:rsid w:val="00664197"/>
    <w:rsid w:val="00670798"/>
    <w:rsid w:val="006719C2"/>
    <w:rsid w:val="006746E0"/>
    <w:rsid w:val="00674BB1"/>
    <w:rsid w:val="0067613B"/>
    <w:rsid w:val="00683C7F"/>
    <w:rsid w:val="00686732"/>
    <w:rsid w:val="006872ED"/>
    <w:rsid w:val="00693303"/>
    <w:rsid w:val="00694887"/>
    <w:rsid w:val="00695F17"/>
    <w:rsid w:val="0069655B"/>
    <w:rsid w:val="006A28E8"/>
    <w:rsid w:val="006A3262"/>
    <w:rsid w:val="006B039F"/>
    <w:rsid w:val="006B3400"/>
    <w:rsid w:val="006B48D1"/>
    <w:rsid w:val="006B7751"/>
    <w:rsid w:val="006C0A6F"/>
    <w:rsid w:val="006C29AB"/>
    <w:rsid w:val="006C44A4"/>
    <w:rsid w:val="006C6D86"/>
    <w:rsid w:val="006D34E8"/>
    <w:rsid w:val="006D41CC"/>
    <w:rsid w:val="006D49CE"/>
    <w:rsid w:val="006D69AD"/>
    <w:rsid w:val="006F4491"/>
    <w:rsid w:val="00700CE9"/>
    <w:rsid w:val="00701558"/>
    <w:rsid w:val="00707587"/>
    <w:rsid w:val="00707FBE"/>
    <w:rsid w:val="00710302"/>
    <w:rsid w:val="007306F8"/>
    <w:rsid w:val="0073206F"/>
    <w:rsid w:val="00736890"/>
    <w:rsid w:val="00736C6D"/>
    <w:rsid w:val="00740164"/>
    <w:rsid w:val="00740EE3"/>
    <w:rsid w:val="007445D3"/>
    <w:rsid w:val="00750443"/>
    <w:rsid w:val="007507D0"/>
    <w:rsid w:val="0075086C"/>
    <w:rsid w:val="00751FEA"/>
    <w:rsid w:val="00753854"/>
    <w:rsid w:val="00754B10"/>
    <w:rsid w:val="00756111"/>
    <w:rsid w:val="007571EF"/>
    <w:rsid w:val="00761EAA"/>
    <w:rsid w:val="0077135B"/>
    <w:rsid w:val="0077145B"/>
    <w:rsid w:val="00774177"/>
    <w:rsid w:val="00776D0B"/>
    <w:rsid w:val="00777420"/>
    <w:rsid w:val="00777880"/>
    <w:rsid w:val="00783A13"/>
    <w:rsid w:val="0078470C"/>
    <w:rsid w:val="00794858"/>
    <w:rsid w:val="00795350"/>
    <w:rsid w:val="00797D71"/>
    <w:rsid w:val="007A2752"/>
    <w:rsid w:val="007A4267"/>
    <w:rsid w:val="007B50DD"/>
    <w:rsid w:val="007B5801"/>
    <w:rsid w:val="007B7614"/>
    <w:rsid w:val="007C4BA8"/>
    <w:rsid w:val="007C611A"/>
    <w:rsid w:val="007E2C6E"/>
    <w:rsid w:val="007E4F9F"/>
    <w:rsid w:val="007E7947"/>
    <w:rsid w:val="007E7C1A"/>
    <w:rsid w:val="007F14FF"/>
    <w:rsid w:val="007F37E7"/>
    <w:rsid w:val="0080156F"/>
    <w:rsid w:val="008037B5"/>
    <w:rsid w:val="00803F3D"/>
    <w:rsid w:val="00804A32"/>
    <w:rsid w:val="008067C6"/>
    <w:rsid w:val="00807FED"/>
    <w:rsid w:val="0081035C"/>
    <w:rsid w:val="008114B3"/>
    <w:rsid w:val="008128CF"/>
    <w:rsid w:val="00813D90"/>
    <w:rsid w:val="00815704"/>
    <w:rsid w:val="008211CE"/>
    <w:rsid w:val="00821EFE"/>
    <w:rsid w:val="00831454"/>
    <w:rsid w:val="00832CCD"/>
    <w:rsid w:val="008345BF"/>
    <w:rsid w:val="00834CE5"/>
    <w:rsid w:val="00840836"/>
    <w:rsid w:val="00840D04"/>
    <w:rsid w:val="00842526"/>
    <w:rsid w:val="008457A3"/>
    <w:rsid w:val="008540F6"/>
    <w:rsid w:val="00854B17"/>
    <w:rsid w:val="0085569E"/>
    <w:rsid w:val="008601B5"/>
    <w:rsid w:val="00862915"/>
    <w:rsid w:val="008645F6"/>
    <w:rsid w:val="00867B3D"/>
    <w:rsid w:val="0087465C"/>
    <w:rsid w:val="0087504D"/>
    <w:rsid w:val="00882D9C"/>
    <w:rsid w:val="008831DC"/>
    <w:rsid w:val="00884DE0"/>
    <w:rsid w:val="008858AA"/>
    <w:rsid w:val="00891254"/>
    <w:rsid w:val="00891A74"/>
    <w:rsid w:val="00897E14"/>
    <w:rsid w:val="008B0B6E"/>
    <w:rsid w:val="008B71EA"/>
    <w:rsid w:val="008C0229"/>
    <w:rsid w:val="008C02A2"/>
    <w:rsid w:val="008C1571"/>
    <w:rsid w:val="008C6097"/>
    <w:rsid w:val="008C6651"/>
    <w:rsid w:val="008C71EF"/>
    <w:rsid w:val="008D1359"/>
    <w:rsid w:val="008D2144"/>
    <w:rsid w:val="008D227A"/>
    <w:rsid w:val="008E28EB"/>
    <w:rsid w:val="008E4E7F"/>
    <w:rsid w:val="008F059D"/>
    <w:rsid w:val="008F528D"/>
    <w:rsid w:val="008F6CBC"/>
    <w:rsid w:val="00907118"/>
    <w:rsid w:val="00911250"/>
    <w:rsid w:val="00921616"/>
    <w:rsid w:val="00922D4A"/>
    <w:rsid w:val="00923375"/>
    <w:rsid w:val="00925582"/>
    <w:rsid w:val="00927A5B"/>
    <w:rsid w:val="00935B26"/>
    <w:rsid w:val="00941395"/>
    <w:rsid w:val="00944A2C"/>
    <w:rsid w:val="00945ACE"/>
    <w:rsid w:val="00946516"/>
    <w:rsid w:val="00950788"/>
    <w:rsid w:val="0095694F"/>
    <w:rsid w:val="00963DA2"/>
    <w:rsid w:val="00964877"/>
    <w:rsid w:val="00971AFD"/>
    <w:rsid w:val="009731B1"/>
    <w:rsid w:val="00973D42"/>
    <w:rsid w:val="00974647"/>
    <w:rsid w:val="00975803"/>
    <w:rsid w:val="009823C4"/>
    <w:rsid w:val="00985485"/>
    <w:rsid w:val="00987BBF"/>
    <w:rsid w:val="00991DDD"/>
    <w:rsid w:val="00996662"/>
    <w:rsid w:val="009A3DF6"/>
    <w:rsid w:val="009A503D"/>
    <w:rsid w:val="009B2C3B"/>
    <w:rsid w:val="009B63EE"/>
    <w:rsid w:val="009C202B"/>
    <w:rsid w:val="009D2215"/>
    <w:rsid w:val="009D5B37"/>
    <w:rsid w:val="009F0ABE"/>
    <w:rsid w:val="009F20C4"/>
    <w:rsid w:val="009F6809"/>
    <w:rsid w:val="009F6B27"/>
    <w:rsid w:val="00A000AE"/>
    <w:rsid w:val="00A027B6"/>
    <w:rsid w:val="00A1471F"/>
    <w:rsid w:val="00A21522"/>
    <w:rsid w:val="00A21DC9"/>
    <w:rsid w:val="00A30CAA"/>
    <w:rsid w:val="00A326EE"/>
    <w:rsid w:val="00A4112A"/>
    <w:rsid w:val="00A54C4B"/>
    <w:rsid w:val="00A5522D"/>
    <w:rsid w:val="00A57365"/>
    <w:rsid w:val="00A65642"/>
    <w:rsid w:val="00A66315"/>
    <w:rsid w:val="00A668B0"/>
    <w:rsid w:val="00A72E56"/>
    <w:rsid w:val="00A749D5"/>
    <w:rsid w:val="00A9154A"/>
    <w:rsid w:val="00A9292B"/>
    <w:rsid w:val="00A92E68"/>
    <w:rsid w:val="00A9586F"/>
    <w:rsid w:val="00A962C1"/>
    <w:rsid w:val="00A965E9"/>
    <w:rsid w:val="00AA3590"/>
    <w:rsid w:val="00AA63AD"/>
    <w:rsid w:val="00AC1B46"/>
    <w:rsid w:val="00AC481E"/>
    <w:rsid w:val="00AD36B6"/>
    <w:rsid w:val="00AD5CA2"/>
    <w:rsid w:val="00AE170D"/>
    <w:rsid w:val="00AE4065"/>
    <w:rsid w:val="00AE5401"/>
    <w:rsid w:val="00AE69AC"/>
    <w:rsid w:val="00AE7666"/>
    <w:rsid w:val="00AF2B94"/>
    <w:rsid w:val="00AF5CCD"/>
    <w:rsid w:val="00B02381"/>
    <w:rsid w:val="00B165BE"/>
    <w:rsid w:val="00B1680D"/>
    <w:rsid w:val="00B25522"/>
    <w:rsid w:val="00B26DC0"/>
    <w:rsid w:val="00B26F4B"/>
    <w:rsid w:val="00B31CBD"/>
    <w:rsid w:val="00B34813"/>
    <w:rsid w:val="00B432E0"/>
    <w:rsid w:val="00B52CB9"/>
    <w:rsid w:val="00B54DE9"/>
    <w:rsid w:val="00B6000E"/>
    <w:rsid w:val="00B64677"/>
    <w:rsid w:val="00B67659"/>
    <w:rsid w:val="00B74112"/>
    <w:rsid w:val="00B759A4"/>
    <w:rsid w:val="00B765FD"/>
    <w:rsid w:val="00B76DB3"/>
    <w:rsid w:val="00B77A66"/>
    <w:rsid w:val="00B95500"/>
    <w:rsid w:val="00B96DA1"/>
    <w:rsid w:val="00BA4B53"/>
    <w:rsid w:val="00BB0436"/>
    <w:rsid w:val="00BB5E25"/>
    <w:rsid w:val="00BC665A"/>
    <w:rsid w:val="00BD5260"/>
    <w:rsid w:val="00BD7B77"/>
    <w:rsid w:val="00BF0B63"/>
    <w:rsid w:val="00BF3C73"/>
    <w:rsid w:val="00C00701"/>
    <w:rsid w:val="00C01AC1"/>
    <w:rsid w:val="00C036A2"/>
    <w:rsid w:val="00C03FCD"/>
    <w:rsid w:val="00C17482"/>
    <w:rsid w:val="00C2765A"/>
    <w:rsid w:val="00C37780"/>
    <w:rsid w:val="00C41122"/>
    <w:rsid w:val="00C411D4"/>
    <w:rsid w:val="00C466CA"/>
    <w:rsid w:val="00C47284"/>
    <w:rsid w:val="00C50108"/>
    <w:rsid w:val="00C528F0"/>
    <w:rsid w:val="00C54BEA"/>
    <w:rsid w:val="00C63D87"/>
    <w:rsid w:val="00C66339"/>
    <w:rsid w:val="00C66A63"/>
    <w:rsid w:val="00C70AAC"/>
    <w:rsid w:val="00C81927"/>
    <w:rsid w:val="00C84300"/>
    <w:rsid w:val="00C95381"/>
    <w:rsid w:val="00CA0B96"/>
    <w:rsid w:val="00CB47ED"/>
    <w:rsid w:val="00CC285C"/>
    <w:rsid w:val="00CC2CC9"/>
    <w:rsid w:val="00CD1C90"/>
    <w:rsid w:val="00CD1D1E"/>
    <w:rsid w:val="00CD3926"/>
    <w:rsid w:val="00CD4444"/>
    <w:rsid w:val="00CE07AB"/>
    <w:rsid w:val="00CE0B6B"/>
    <w:rsid w:val="00CE1A52"/>
    <w:rsid w:val="00CE504B"/>
    <w:rsid w:val="00CE6025"/>
    <w:rsid w:val="00CE6D05"/>
    <w:rsid w:val="00CE7CA5"/>
    <w:rsid w:val="00CF1B38"/>
    <w:rsid w:val="00CF4827"/>
    <w:rsid w:val="00D025C6"/>
    <w:rsid w:val="00D02C92"/>
    <w:rsid w:val="00D0415E"/>
    <w:rsid w:val="00D1000C"/>
    <w:rsid w:val="00D10586"/>
    <w:rsid w:val="00D11D57"/>
    <w:rsid w:val="00D211B1"/>
    <w:rsid w:val="00D222BE"/>
    <w:rsid w:val="00D278BD"/>
    <w:rsid w:val="00D43CB3"/>
    <w:rsid w:val="00D50ADD"/>
    <w:rsid w:val="00D51F39"/>
    <w:rsid w:val="00D52DC8"/>
    <w:rsid w:val="00D54111"/>
    <w:rsid w:val="00D548B4"/>
    <w:rsid w:val="00D65D43"/>
    <w:rsid w:val="00D67055"/>
    <w:rsid w:val="00D71CE3"/>
    <w:rsid w:val="00D73457"/>
    <w:rsid w:val="00D73694"/>
    <w:rsid w:val="00D747A3"/>
    <w:rsid w:val="00D74F4E"/>
    <w:rsid w:val="00D81AA0"/>
    <w:rsid w:val="00D84AED"/>
    <w:rsid w:val="00D8526D"/>
    <w:rsid w:val="00D90EEF"/>
    <w:rsid w:val="00D97AF4"/>
    <w:rsid w:val="00DA18BA"/>
    <w:rsid w:val="00DA1EDB"/>
    <w:rsid w:val="00DA27B8"/>
    <w:rsid w:val="00DA3300"/>
    <w:rsid w:val="00DA53EA"/>
    <w:rsid w:val="00DA683F"/>
    <w:rsid w:val="00DB6A01"/>
    <w:rsid w:val="00DC0B7E"/>
    <w:rsid w:val="00DC0D02"/>
    <w:rsid w:val="00DC6E16"/>
    <w:rsid w:val="00DC7A32"/>
    <w:rsid w:val="00DD262B"/>
    <w:rsid w:val="00DD310F"/>
    <w:rsid w:val="00DD3E27"/>
    <w:rsid w:val="00DD471A"/>
    <w:rsid w:val="00DE070C"/>
    <w:rsid w:val="00DE1808"/>
    <w:rsid w:val="00DE47FD"/>
    <w:rsid w:val="00DF24AA"/>
    <w:rsid w:val="00DF3318"/>
    <w:rsid w:val="00E03410"/>
    <w:rsid w:val="00E05C8C"/>
    <w:rsid w:val="00E10993"/>
    <w:rsid w:val="00E14B73"/>
    <w:rsid w:val="00E14E4A"/>
    <w:rsid w:val="00E17D4A"/>
    <w:rsid w:val="00E20087"/>
    <w:rsid w:val="00E23A76"/>
    <w:rsid w:val="00E31734"/>
    <w:rsid w:val="00E345E8"/>
    <w:rsid w:val="00E35299"/>
    <w:rsid w:val="00E41992"/>
    <w:rsid w:val="00E429A3"/>
    <w:rsid w:val="00E443ED"/>
    <w:rsid w:val="00E45B04"/>
    <w:rsid w:val="00E46315"/>
    <w:rsid w:val="00E5031E"/>
    <w:rsid w:val="00E5033F"/>
    <w:rsid w:val="00E54CAC"/>
    <w:rsid w:val="00E574E3"/>
    <w:rsid w:val="00E61952"/>
    <w:rsid w:val="00E61E4B"/>
    <w:rsid w:val="00E6481F"/>
    <w:rsid w:val="00E6736E"/>
    <w:rsid w:val="00E70691"/>
    <w:rsid w:val="00E70A8E"/>
    <w:rsid w:val="00E7169D"/>
    <w:rsid w:val="00E81EE1"/>
    <w:rsid w:val="00E94229"/>
    <w:rsid w:val="00E944CA"/>
    <w:rsid w:val="00E945E1"/>
    <w:rsid w:val="00E94897"/>
    <w:rsid w:val="00EA58C4"/>
    <w:rsid w:val="00EB0AEB"/>
    <w:rsid w:val="00EB0EDB"/>
    <w:rsid w:val="00EB3511"/>
    <w:rsid w:val="00EB684D"/>
    <w:rsid w:val="00EC5536"/>
    <w:rsid w:val="00EC58DF"/>
    <w:rsid w:val="00ED02B6"/>
    <w:rsid w:val="00ED0DD4"/>
    <w:rsid w:val="00ED2BB6"/>
    <w:rsid w:val="00ED3BA6"/>
    <w:rsid w:val="00ED7E67"/>
    <w:rsid w:val="00EE6B64"/>
    <w:rsid w:val="00EE6C7F"/>
    <w:rsid w:val="00EE717A"/>
    <w:rsid w:val="00F03292"/>
    <w:rsid w:val="00F04298"/>
    <w:rsid w:val="00F0711D"/>
    <w:rsid w:val="00F07A53"/>
    <w:rsid w:val="00F13E85"/>
    <w:rsid w:val="00F22E52"/>
    <w:rsid w:val="00F275DB"/>
    <w:rsid w:val="00F32918"/>
    <w:rsid w:val="00F40B50"/>
    <w:rsid w:val="00F504FA"/>
    <w:rsid w:val="00F5356F"/>
    <w:rsid w:val="00F55726"/>
    <w:rsid w:val="00F7076F"/>
    <w:rsid w:val="00F8085B"/>
    <w:rsid w:val="00F814A8"/>
    <w:rsid w:val="00F84726"/>
    <w:rsid w:val="00F914BA"/>
    <w:rsid w:val="00F9165C"/>
    <w:rsid w:val="00F91E3C"/>
    <w:rsid w:val="00F963E4"/>
    <w:rsid w:val="00FA0E25"/>
    <w:rsid w:val="00FA31C8"/>
    <w:rsid w:val="00FA5F32"/>
    <w:rsid w:val="00FA7346"/>
    <w:rsid w:val="00FB1C25"/>
    <w:rsid w:val="00FB7260"/>
    <w:rsid w:val="00FC4EA9"/>
    <w:rsid w:val="00FC6059"/>
    <w:rsid w:val="00FC6C52"/>
    <w:rsid w:val="00FD11D8"/>
    <w:rsid w:val="00FD299D"/>
    <w:rsid w:val="00FE0A28"/>
    <w:rsid w:val="00FE3D5F"/>
    <w:rsid w:val="00FE718A"/>
    <w:rsid w:val="00FE7AEB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0F21C-0791-435F-B6FD-04733BEE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C61"/>
    <w:pPr>
      <w:keepNext/>
      <w:ind w:left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C6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34C61"/>
    <w:pPr>
      <w:keepNext/>
      <w:ind w:right="-185" w:firstLine="708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334C61"/>
    <w:pPr>
      <w:keepNext/>
      <w:jc w:val="center"/>
      <w:outlineLvl w:val="7"/>
    </w:pPr>
    <w:rPr>
      <w:b/>
      <w:bCs/>
      <w:sz w:val="40"/>
      <w:szCs w:val="20"/>
    </w:rPr>
  </w:style>
  <w:style w:type="paragraph" w:styleId="9">
    <w:name w:val="heading 9"/>
    <w:basedOn w:val="a"/>
    <w:next w:val="a"/>
    <w:link w:val="90"/>
    <w:qFormat/>
    <w:rsid w:val="00334C61"/>
    <w:pPr>
      <w:keepNext/>
      <w:jc w:val="center"/>
      <w:outlineLvl w:val="8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C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34C61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34C6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Normal">
    <w:name w:val="ConsPlusNormal"/>
    <w:rsid w:val="00334C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5044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504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81035C"/>
    <w:rPr>
      <w:color w:val="0000FF" w:themeColor="hyperlink"/>
      <w:u w:val="single"/>
    </w:rPr>
  </w:style>
  <w:style w:type="paragraph" w:customStyle="1" w:styleId="ConsPlusNonformat">
    <w:name w:val="ConsPlusNonformat"/>
    <w:rsid w:val="00E61E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6347BB"/>
    <w:rPr>
      <w:color w:val="106BBE"/>
    </w:rPr>
  </w:style>
  <w:style w:type="character" w:styleId="a9">
    <w:name w:val="FollowedHyperlink"/>
    <w:basedOn w:val="a0"/>
    <w:uiPriority w:val="99"/>
    <w:semiHidden/>
    <w:unhideWhenUsed/>
    <w:rsid w:val="0009651E"/>
    <w:rPr>
      <w:color w:val="800080"/>
      <w:u w:val="single"/>
    </w:rPr>
  </w:style>
  <w:style w:type="paragraph" w:customStyle="1" w:styleId="xl63">
    <w:name w:val="xl63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4">
    <w:name w:val="xl64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65">
    <w:name w:val="xl65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66">
    <w:name w:val="xl66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7">
    <w:name w:val="xl67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68">
    <w:name w:val="xl68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0">
    <w:name w:val="xl70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7C6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Нормальный (таблица)"/>
    <w:basedOn w:val="a"/>
    <w:next w:val="a"/>
    <w:rsid w:val="00482F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482FC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List Paragraph"/>
    <w:basedOn w:val="a"/>
    <w:uiPriority w:val="34"/>
    <w:qFormat/>
    <w:rsid w:val="00373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9F4144477FCF908B87AD9407DC4CD8005AE116D52309CF0ACE49AB5BF9B64C14315900A7A601D63BC5126B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F309155F526D344270F653A460EDB14A2634528747DE6133B69D112CB8930679179169D8D5EF344280E8hDf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6E7D-0294-45A3-899F-E0F2B18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3</TotalTime>
  <Pages>490</Pages>
  <Words>283318</Words>
  <Characters>1614914</Characters>
  <Application>Microsoft Office Word</Application>
  <DocSecurity>0</DocSecurity>
  <Lines>13457</Lines>
  <Paragraphs>37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89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a</dc:creator>
  <cp:keywords/>
  <dc:description/>
  <cp:lastModifiedBy>Асташкина И. Я.</cp:lastModifiedBy>
  <cp:revision>515</cp:revision>
  <cp:lastPrinted>2016-12-23T16:25:00Z</cp:lastPrinted>
  <dcterms:created xsi:type="dcterms:W3CDTF">2016-05-17T12:04:00Z</dcterms:created>
  <dcterms:modified xsi:type="dcterms:W3CDTF">2017-01-04T12:38:00Z</dcterms:modified>
</cp:coreProperties>
</file>